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DA" w:rsidRDefault="00F827DA" w:rsidP="009D4277">
      <w:pPr>
        <w:jc w:val="center"/>
        <w:rPr>
          <w:b/>
          <w:bCs/>
          <w:caps/>
          <w:sz w:val="27"/>
          <w:szCs w:val="27"/>
          <w:lang w:val="ru-RU"/>
        </w:rPr>
      </w:pPr>
    </w:p>
    <w:p w:rsidR="00A7191D" w:rsidRPr="0084437F" w:rsidRDefault="00A7191D" w:rsidP="009D4277">
      <w:pPr>
        <w:jc w:val="center"/>
        <w:rPr>
          <w:b/>
          <w:bCs/>
          <w:caps/>
          <w:sz w:val="27"/>
          <w:szCs w:val="27"/>
          <w:lang w:val="ru-RU"/>
        </w:rPr>
      </w:pPr>
      <w:r w:rsidRPr="0084437F">
        <w:rPr>
          <w:b/>
          <w:bCs/>
          <w:caps/>
          <w:sz w:val="27"/>
          <w:szCs w:val="27"/>
          <w:lang w:val="ru-RU"/>
        </w:rPr>
        <w:t>Повестка дня</w:t>
      </w:r>
    </w:p>
    <w:p w:rsidR="00A7191D" w:rsidRDefault="00C64F9F" w:rsidP="009D4277">
      <w:pPr>
        <w:jc w:val="center"/>
        <w:rPr>
          <w:b/>
          <w:bCs/>
          <w:sz w:val="27"/>
          <w:szCs w:val="27"/>
          <w:lang w:val="ru-RU"/>
        </w:rPr>
      </w:pPr>
      <w:r w:rsidRPr="0084437F">
        <w:rPr>
          <w:b/>
          <w:bCs/>
          <w:sz w:val="27"/>
          <w:szCs w:val="27"/>
          <w:lang w:val="ru-RU"/>
        </w:rPr>
        <w:t>аппаратного</w:t>
      </w:r>
      <w:r w:rsidR="00A7191D" w:rsidRPr="0084437F">
        <w:rPr>
          <w:b/>
          <w:bCs/>
          <w:sz w:val="27"/>
          <w:szCs w:val="27"/>
          <w:lang w:val="ru-RU"/>
        </w:rPr>
        <w:t xml:space="preserve"> совещания</w:t>
      </w:r>
    </w:p>
    <w:p w:rsidR="0036638B" w:rsidRPr="0084437F" w:rsidRDefault="0036638B" w:rsidP="009D4277">
      <w:pPr>
        <w:jc w:val="center"/>
        <w:rPr>
          <w:b/>
          <w:bCs/>
          <w:sz w:val="27"/>
          <w:szCs w:val="27"/>
          <w:lang w:val="ru-RU"/>
        </w:rPr>
      </w:pPr>
    </w:p>
    <w:p w:rsidR="008C1892" w:rsidRPr="0084437F" w:rsidRDefault="008C1892" w:rsidP="009D4277">
      <w:pPr>
        <w:ind w:left="426"/>
        <w:jc w:val="both"/>
        <w:rPr>
          <w:b/>
          <w:sz w:val="27"/>
          <w:szCs w:val="27"/>
          <w:lang w:val="ru-RU"/>
        </w:rPr>
      </w:pPr>
      <w:r w:rsidRPr="0084437F">
        <w:rPr>
          <w:b/>
          <w:sz w:val="27"/>
          <w:szCs w:val="27"/>
          <w:lang w:val="ru-RU"/>
        </w:rPr>
        <w:t>Дата и время проведения</w:t>
      </w:r>
      <w:r w:rsidRPr="0084437F">
        <w:rPr>
          <w:sz w:val="27"/>
          <w:szCs w:val="27"/>
          <w:lang w:val="ru-RU"/>
        </w:rPr>
        <w:t xml:space="preserve">: </w:t>
      </w:r>
      <w:r w:rsidR="00881128">
        <w:rPr>
          <w:sz w:val="27"/>
          <w:szCs w:val="27"/>
          <w:lang w:val="ru-RU"/>
        </w:rPr>
        <w:t>03</w:t>
      </w:r>
      <w:r w:rsidR="0000700F" w:rsidRPr="0084437F">
        <w:rPr>
          <w:sz w:val="27"/>
          <w:szCs w:val="27"/>
          <w:lang w:val="ru-RU"/>
        </w:rPr>
        <w:t>.0</w:t>
      </w:r>
      <w:r w:rsidR="00881128">
        <w:rPr>
          <w:sz w:val="27"/>
          <w:szCs w:val="27"/>
          <w:lang w:val="ru-RU"/>
        </w:rPr>
        <w:t>6</w:t>
      </w:r>
      <w:r w:rsidR="00121535" w:rsidRPr="0084437F">
        <w:rPr>
          <w:sz w:val="27"/>
          <w:szCs w:val="27"/>
          <w:lang w:val="ru-RU"/>
        </w:rPr>
        <w:t>.2019</w:t>
      </w:r>
      <w:r w:rsidR="00120702" w:rsidRPr="0084437F">
        <w:rPr>
          <w:sz w:val="27"/>
          <w:szCs w:val="27"/>
          <w:lang w:val="ru-RU"/>
        </w:rPr>
        <w:t xml:space="preserve">, </w:t>
      </w:r>
      <w:r w:rsidR="00121535" w:rsidRPr="0084437F">
        <w:rPr>
          <w:sz w:val="27"/>
          <w:szCs w:val="27"/>
          <w:lang w:val="ru-RU"/>
        </w:rPr>
        <w:t>15</w:t>
      </w:r>
      <w:r w:rsidR="00120702" w:rsidRPr="0084437F">
        <w:rPr>
          <w:sz w:val="27"/>
          <w:szCs w:val="27"/>
          <w:lang w:val="ru-RU"/>
        </w:rPr>
        <w:t>:00</w:t>
      </w:r>
    </w:p>
    <w:p w:rsidR="0037021A" w:rsidRPr="0084437F" w:rsidRDefault="008C1892" w:rsidP="009D4277">
      <w:pPr>
        <w:ind w:left="426"/>
        <w:jc w:val="both"/>
        <w:rPr>
          <w:sz w:val="27"/>
          <w:szCs w:val="27"/>
          <w:lang w:val="ru-RU"/>
        </w:rPr>
      </w:pPr>
      <w:r w:rsidRPr="0084437F">
        <w:rPr>
          <w:b/>
          <w:sz w:val="27"/>
          <w:szCs w:val="27"/>
          <w:lang w:val="ru-RU"/>
        </w:rPr>
        <w:t xml:space="preserve">Место проведения: </w:t>
      </w:r>
      <w:r w:rsidRPr="0084437F">
        <w:rPr>
          <w:sz w:val="27"/>
          <w:szCs w:val="27"/>
          <w:lang w:val="ru-RU"/>
        </w:rPr>
        <w:t>большой зал администрации</w:t>
      </w:r>
    </w:p>
    <w:p w:rsidR="009E2B39" w:rsidRDefault="009E2B39" w:rsidP="009D4277">
      <w:pPr>
        <w:ind w:left="426"/>
        <w:jc w:val="both"/>
        <w:rPr>
          <w:sz w:val="27"/>
          <w:szCs w:val="27"/>
          <w:lang w:val="ru-RU"/>
        </w:rPr>
      </w:pPr>
    </w:p>
    <w:p w:rsidR="006B45BD" w:rsidRPr="003762C8" w:rsidRDefault="006B45BD" w:rsidP="009D4277">
      <w:pPr>
        <w:ind w:left="426"/>
        <w:jc w:val="both"/>
        <w:rPr>
          <w:color w:val="000000" w:themeColor="text1"/>
          <w:sz w:val="27"/>
          <w:szCs w:val="27"/>
          <w:lang w:val="ru-RU"/>
        </w:rPr>
      </w:pPr>
      <w:r w:rsidRPr="006B45BD">
        <w:rPr>
          <w:b/>
          <w:sz w:val="27"/>
          <w:szCs w:val="27"/>
          <w:lang w:val="ru-RU"/>
        </w:rPr>
        <w:t xml:space="preserve">Награждение </w:t>
      </w:r>
      <w:r>
        <w:rPr>
          <w:sz w:val="27"/>
          <w:szCs w:val="27"/>
          <w:lang w:val="ru-RU"/>
        </w:rPr>
        <w:t xml:space="preserve">Почетной грамотой Главы Заинского муниципального района </w:t>
      </w:r>
      <w:r w:rsidRPr="003762C8">
        <w:rPr>
          <w:color w:val="000000" w:themeColor="text1"/>
          <w:sz w:val="27"/>
          <w:szCs w:val="27"/>
          <w:lang w:val="ru-RU"/>
        </w:rPr>
        <w:t>Илалтдинов</w:t>
      </w:r>
      <w:r w:rsidR="003762C8" w:rsidRPr="003762C8">
        <w:rPr>
          <w:color w:val="000000" w:themeColor="text1"/>
          <w:sz w:val="27"/>
          <w:szCs w:val="27"/>
          <w:lang w:val="ru-RU"/>
        </w:rPr>
        <w:t>ой Розы</w:t>
      </w:r>
      <w:r w:rsidRPr="003762C8">
        <w:rPr>
          <w:color w:val="000000" w:themeColor="text1"/>
          <w:sz w:val="27"/>
          <w:szCs w:val="27"/>
          <w:lang w:val="ru-RU"/>
        </w:rPr>
        <w:t xml:space="preserve"> Хамзовн</w:t>
      </w:r>
      <w:r w:rsidR="003762C8" w:rsidRPr="003762C8">
        <w:rPr>
          <w:color w:val="000000" w:themeColor="text1"/>
          <w:sz w:val="27"/>
          <w:szCs w:val="27"/>
          <w:lang w:val="ru-RU"/>
        </w:rPr>
        <w:t>ы</w:t>
      </w:r>
    </w:p>
    <w:p w:rsidR="006B45BD" w:rsidRPr="0084437F" w:rsidRDefault="006B45BD" w:rsidP="009D4277">
      <w:pPr>
        <w:ind w:left="426"/>
        <w:jc w:val="both"/>
        <w:rPr>
          <w:sz w:val="27"/>
          <w:szCs w:val="27"/>
          <w:lang w:val="ru-RU"/>
        </w:rPr>
      </w:pPr>
    </w:p>
    <w:p w:rsidR="00E009CC" w:rsidRPr="006E7B7A" w:rsidRDefault="00E009CC" w:rsidP="009D4277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6E7B7A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6E7B7A" w:rsidRPr="006E7B7A">
        <w:rPr>
          <w:b/>
          <w:bCs/>
          <w:sz w:val="28"/>
          <w:szCs w:val="28"/>
          <w:lang w:val="ru-RU"/>
        </w:rPr>
        <w:t>2</w:t>
      </w:r>
      <w:r w:rsidR="00881128">
        <w:rPr>
          <w:b/>
          <w:bCs/>
          <w:sz w:val="28"/>
          <w:szCs w:val="28"/>
          <w:lang w:val="ru-RU"/>
        </w:rPr>
        <w:t>7.05</w:t>
      </w:r>
      <w:r w:rsidR="00E75E7D" w:rsidRPr="006E7B7A">
        <w:rPr>
          <w:b/>
          <w:bCs/>
          <w:sz w:val="28"/>
          <w:szCs w:val="28"/>
          <w:lang w:val="ru-RU"/>
        </w:rPr>
        <w:t xml:space="preserve"> </w:t>
      </w:r>
      <w:r w:rsidRPr="006E7B7A">
        <w:rPr>
          <w:b/>
          <w:bCs/>
          <w:sz w:val="28"/>
          <w:szCs w:val="28"/>
          <w:lang w:val="ru-RU"/>
        </w:rPr>
        <w:t xml:space="preserve">по </w:t>
      </w:r>
      <w:r w:rsidR="00881128">
        <w:rPr>
          <w:b/>
          <w:bCs/>
          <w:sz w:val="28"/>
          <w:szCs w:val="28"/>
          <w:lang w:val="ru-RU"/>
        </w:rPr>
        <w:t>02</w:t>
      </w:r>
      <w:r w:rsidR="00D0589E" w:rsidRPr="006E7B7A">
        <w:rPr>
          <w:b/>
          <w:bCs/>
          <w:sz w:val="28"/>
          <w:szCs w:val="28"/>
          <w:lang w:val="ru-RU"/>
        </w:rPr>
        <w:t>.0</w:t>
      </w:r>
      <w:r w:rsidR="00881128">
        <w:rPr>
          <w:b/>
          <w:bCs/>
          <w:sz w:val="28"/>
          <w:szCs w:val="28"/>
          <w:lang w:val="ru-RU"/>
        </w:rPr>
        <w:t>6</w:t>
      </w:r>
      <w:r w:rsidRPr="006E7B7A">
        <w:rPr>
          <w:b/>
          <w:bCs/>
          <w:sz w:val="28"/>
          <w:szCs w:val="28"/>
          <w:lang w:val="ru-RU"/>
        </w:rPr>
        <w:t xml:space="preserve">.2019 </w:t>
      </w:r>
      <w:r w:rsidRPr="006E7B7A">
        <w:rPr>
          <w:bCs/>
          <w:sz w:val="28"/>
          <w:szCs w:val="28"/>
          <w:lang w:val="ru-RU"/>
        </w:rPr>
        <w:t>(</w:t>
      </w:r>
      <w:r w:rsidR="00F86AFA" w:rsidRPr="006E7B7A">
        <w:rPr>
          <w:rStyle w:val="a3"/>
          <w:b w:val="0"/>
          <w:bCs w:val="0"/>
          <w:sz w:val="28"/>
          <w:szCs w:val="28"/>
          <w:lang w:val="ru-RU"/>
        </w:rPr>
        <w:t>3</w:t>
      </w:r>
      <w:r w:rsidRPr="006E7B7A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6E7B7A" w:rsidRDefault="006E7B7A" w:rsidP="006E7B7A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6E7B7A">
        <w:rPr>
          <w:rStyle w:val="a3"/>
          <w:b w:val="0"/>
          <w:i/>
          <w:sz w:val="28"/>
          <w:szCs w:val="28"/>
          <w:lang w:val="ru-RU"/>
        </w:rPr>
        <w:t>Фасхутдинов Айдар Назифович</w:t>
      </w:r>
      <w:r w:rsidR="007D1F6D" w:rsidRPr="006E7B7A">
        <w:rPr>
          <w:rStyle w:val="a3"/>
          <w:b w:val="0"/>
          <w:i/>
          <w:sz w:val="28"/>
          <w:szCs w:val="28"/>
          <w:lang w:val="ru-RU"/>
        </w:rPr>
        <w:t xml:space="preserve"> – </w:t>
      </w:r>
      <w:r w:rsidRPr="006E7B7A">
        <w:rPr>
          <w:rStyle w:val="a3"/>
          <w:b w:val="0"/>
          <w:i/>
          <w:sz w:val="28"/>
          <w:szCs w:val="28"/>
          <w:lang w:val="ru-RU"/>
        </w:rPr>
        <w:t xml:space="preserve">начальник </w:t>
      </w:r>
      <w:r w:rsidR="007D1F6D" w:rsidRPr="006E7B7A">
        <w:rPr>
          <w:rStyle w:val="a3"/>
          <w:b w:val="0"/>
          <w:i/>
          <w:sz w:val="28"/>
          <w:szCs w:val="28"/>
          <w:lang w:val="ru-RU"/>
        </w:rPr>
        <w:t xml:space="preserve">отдела МВД России по Заинскому району </w:t>
      </w:r>
    </w:p>
    <w:p w:rsidR="0036638B" w:rsidRPr="006E7B7A" w:rsidRDefault="0036638B" w:rsidP="006E7B7A">
      <w:pPr>
        <w:pStyle w:val="a4"/>
        <w:ind w:left="1134"/>
        <w:jc w:val="both"/>
        <w:rPr>
          <w:rStyle w:val="a3"/>
          <w:bCs w:val="0"/>
          <w:i/>
          <w:sz w:val="28"/>
          <w:szCs w:val="28"/>
        </w:rPr>
      </w:pPr>
    </w:p>
    <w:p w:rsidR="006E7B7A" w:rsidRPr="006E7B7A" w:rsidRDefault="006E7B7A" w:rsidP="006E7B7A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6E7B7A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881128" w:rsidRPr="006E7B7A">
        <w:rPr>
          <w:b/>
          <w:bCs/>
          <w:sz w:val="28"/>
          <w:szCs w:val="28"/>
          <w:lang w:val="ru-RU"/>
        </w:rPr>
        <w:t>2</w:t>
      </w:r>
      <w:r w:rsidR="00881128">
        <w:rPr>
          <w:b/>
          <w:bCs/>
          <w:sz w:val="28"/>
          <w:szCs w:val="28"/>
          <w:lang w:val="ru-RU"/>
        </w:rPr>
        <w:t>7.05</w:t>
      </w:r>
      <w:r w:rsidR="00881128" w:rsidRPr="006E7B7A">
        <w:rPr>
          <w:b/>
          <w:bCs/>
          <w:sz w:val="28"/>
          <w:szCs w:val="28"/>
          <w:lang w:val="ru-RU"/>
        </w:rPr>
        <w:t xml:space="preserve"> по </w:t>
      </w:r>
      <w:r w:rsidR="00881128">
        <w:rPr>
          <w:b/>
          <w:bCs/>
          <w:sz w:val="28"/>
          <w:szCs w:val="28"/>
          <w:lang w:val="ru-RU"/>
        </w:rPr>
        <w:t>02</w:t>
      </w:r>
      <w:r w:rsidR="00881128" w:rsidRPr="006E7B7A">
        <w:rPr>
          <w:b/>
          <w:bCs/>
          <w:sz w:val="28"/>
          <w:szCs w:val="28"/>
          <w:lang w:val="ru-RU"/>
        </w:rPr>
        <w:t>.0</w:t>
      </w:r>
      <w:r w:rsidR="00881128">
        <w:rPr>
          <w:b/>
          <w:bCs/>
          <w:sz w:val="28"/>
          <w:szCs w:val="28"/>
          <w:lang w:val="ru-RU"/>
        </w:rPr>
        <w:t>6</w:t>
      </w:r>
      <w:r w:rsidR="00881128" w:rsidRPr="006E7B7A">
        <w:rPr>
          <w:b/>
          <w:bCs/>
          <w:sz w:val="28"/>
          <w:szCs w:val="28"/>
          <w:lang w:val="ru-RU"/>
        </w:rPr>
        <w:t xml:space="preserve">.2019 </w:t>
      </w:r>
      <w:r w:rsidRPr="006E7B7A">
        <w:rPr>
          <w:rStyle w:val="a3"/>
          <w:b w:val="0"/>
          <w:sz w:val="28"/>
          <w:szCs w:val="28"/>
          <w:lang w:val="ru-RU"/>
        </w:rPr>
        <w:t>(3 мин.)</w:t>
      </w:r>
    </w:p>
    <w:p w:rsidR="006E7B7A" w:rsidRDefault="006E7B7A" w:rsidP="006E7B7A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6E7B7A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80000F" w:rsidRPr="006E7B7A" w:rsidRDefault="0080000F" w:rsidP="006E7B7A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121535" w:rsidRPr="006E7B7A" w:rsidRDefault="00121535" w:rsidP="006E7B7A">
      <w:pPr>
        <w:pStyle w:val="a4"/>
        <w:numPr>
          <w:ilvl w:val="0"/>
          <w:numId w:val="38"/>
        </w:numPr>
        <w:jc w:val="both"/>
        <w:rPr>
          <w:rStyle w:val="a3"/>
          <w:bCs w:val="0"/>
          <w:i/>
          <w:sz w:val="28"/>
          <w:szCs w:val="28"/>
        </w:rPr>
      </w:pPr>
      <w:r w:rsidRPr="006E7B7A">
        <w:rPr>
          <w:rStyle w:val="a3"/>
          <w:bCs w:val="0"/>
          <w:i/>
          <w:sz w:val="28"/>
          <w:szCs w:val="28"/>
        </w:rPr>
        <w:t xml:space="preserve">Информация по сельскому хозяйству </w:t>
      </w:r>
      <w:r w:rsidRPr="006E7B7A">
        <w:rPr>
          <w:rStyle w:val="a3"/>
          <w:i/>
          <w:sz w:val="28"/>
          <w:szCs w:val="28"/>
        </w:rPr>
        <w:t>(5 мин.)</w:t>
      </w:r>
    </w:p>
    <w:p w:rsidR="00BC2158" w:rsidRDefault="00BC2158" w:rsidP="00BC2158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6E7B7A">
        <w:rPr>
          <w:rStyle w:val="a3"/>
          <w:b w:val="0"/>
          <w:i/>
          <w:sz w:val="28"/>
          <w:szCs w:val="28"/>
          <w:lang w:val="ru-RU"/>
        </w:rPr>
        <w:t>Камалиев Фаргат Талвертович – начальник Управления сельского хозяйства и продовольствия в Заинском муниципальном районе</w:t>
      </w:r>
    </w:p>
    <w:p w:rsidR="0080000F" w:rsidRDefault="0080000F" w:rsidP="00BC2158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846A89" w:rsidRPr="00846A89" w:rsidRDefault="007D3B66" w:rsidP="007D3B66">
      <w:pPr>
        <w:pStyle w:val="a4"/>
        <w:numPr>
          <w:ilvl w:val="0"/>
          <w:numId w:val="38"/>
        </w:numPr>
        <w:jc w:val="both"/>
        <w:rPr>
          <w:i/>
          <w:color w:val="000000" w:themeColor="text1"/>
          <w:sz w:val="28"/>
          <w:szCs w:val="28"/>
          <w:lang w:val="ru-RU"/>
        </w:rPr>
      </w:pPr>
      <w:r w:rsidRPr="00846A89">
        <w:rPr>
          <w:b/>
          <w:bCs/>
          <w:color w:val="000000" w:themeColor="text1"/>
          <w:sz w:val="28"/>
          <w:szCs w:val="28"/>
          <w:lang w:val="ru-RU"/>
        </w:rPr>
        <w:t xml:space="preserve">Об итогах участия учащихся школ города и района в заключительном этапе всероссийской олимпиады школьников, в республиканском этапе олимпиад школьников в 2018-2019 году. </w:t>
      </w:r>
    </w:p>
    <w:p w:rsidR="007D3B66" w:rsidRPr="00846A89" w:rsidRDefault="007D3B66" w:rsidP="00846A89">
      <w:pPr>
        <w:pStyle w:val="a4"/>
        <w:ind w:left="786"/>
        <w:jc w:val="both"/>
        <w:rPr>
          <w:i/>
          <w:color w:val="000000" w:themeColor="text1"/>
          <w:sz w:val="28"/>
          <w:szCs w:val="28"/>
          <w:lang w:val="ru-RU"/>
        </w:rPr>
      </w:pPr>
      <w:r w:rsidRPr="00846A89">
        <w:rPr>
          <w:b/>
          <w:bCs/>
          <w:color w:val="000000" w:themeColor="text1"/>
          <w:sz w:val="28"/>
          <w:szCs w:val="28"/>
          <w:lang w:val="ru-RU"/>
        </w:rPr>
        <w:t>О мероприятиях по подготовке к сдаче ГИА и ЕГЭ в 2019 году</w:t>
      </w:r>
      <w:r w:rsidR="00846A89" w:rsidRPr="00846A89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846A89" w:rsidRPr="00846A89">
        <w:rPr>
          <w:rStyle w:val="a3"/>
          <w:i/>
          <w:color w:val="000000" w:themeColor="text1"/>
          <w:sz w:val="28"/>
          <w:szCs w:val="28"/>
        </w:rPr>
        <w:t>(5 мин.)</w:t>
      </w:r>
    </w:p>
    <w:p w:rsidR="0080000F" w:rsidRPr="00846A89" w:rsidRDefault="007D3B66" w:rsidP="007D3B66">
      <w:pPr>
        <w:pStyle w:val="a4"/>
        <w:ind w:left="1134"/>
        <w:jc w:val="both"/>
        <w:rPr>
          <w:rStyle w:val="a3"/>
          <w:b w:val="0"/>
          <w:bCs w:val="0"/>
          <w:i/>
          <w:color w:val="000000" w:themeColor="text1"/>
          <w:sz w:val="28"/>
          <w:szCs w:val="28"/>
          <w:lang w:val="ru-RU"/>
        </w:rPr>
      </w:pPr>
      <w:r w:rsidRPr="00846A89">
        <w:rPr>
          <w:rStyle w:val="a3"/>
          <w:b w:val="0"/>
          <w:i/>
          <w:color w:val="000000" w:themeColor="text1"/>
          <w:lang w:val="ru-RU"/>
        </w:rPr>
        <w:t xml:space="preserve"> </w:t>
      </w:r>
      <w:r w:rsidRPr="00846A89">
        <w:rPr>
          <w:rStyle w:val="a3"/>
          <w:b w:val="0"/>
          <w:i/>
          <w:color w:val="000000" w:themeColor="text1"/>
          <w:sz w:val="28"/>
          <w:szCs w:val="28"/>
        </w:rPr>
        <w:t>Алчина Наталья Александровна</w:t>
      </w:r>
      <w:r w:rsidR="0080000F" w:rsidRPr="00846A89">
        <w:rPr>
          <w:rStyle w:val="a3"/>
          <w:b w:val="0"/>
          <w:bCs w:val="0"/>
          <w:i/>
          <w:color w:val="000000" w:themeColor="text1"/>
          <w:sz w:val="28"/>
          <w:szCs w:val="28"/>
          <w:lang w:val="ru-RU"/>
        </w:rPr>
        <w:t xml:space="preserve"> – </w:t>
      </w:r>
      <w:r w:rsidRPr="00846A89">
        <w:rPr>
          <w:rStyle w:val="a3"/>
          <w:b w:val="0"/>
          <w:bCs w:val="0"/>
          <w:i/>
          <w:color w:val="000000" w:themeColor="text1"/>
          <w:sz w:val="28"/>
          <w:szCs w:val="28"/>
          <w:lang w:val="ru-RU"/>
        </w:rPr>
        <w:t>и.о. начальника управления образования</w:t>
      </w:r>
    </w:p>
    <w:p w:rsidR="0080000F" w:rsidRPr="00846A89" w:rsidRDefault="0080000F" w:rsidP="00BC2158">
      <w:pPr>
        <w:pStyle w:val="a4"/>
        <w:ind w:left="1134"/>
        <w:jc w:val="both"/>
        <w:rPr>
          <w:rStyle w:val="a3"/>
          <w:b w:val="0"/>
          <w:i/>
          <w:color w:val="000000" w:themeColor="text1"/>
          <w:sz w:val="28"/>
          <w:szCs w:val="28"/>
          <w:lang w:val="ru-RU"/>
        </w:rPr>
      </w:pPr>
    </w:p>
    <w:p w:rsidR="00846A89" w:rsidRPr="00846A89" w:rsidRDefault="00846A89" w:rsidP="00846A89">
      <w:pPr>
        <w:pStyle w:val="a4"/>
        <w:numPr>
          <w:ilvl w:val="0"/>
          <w:numId w:val="38"/>
        </w:num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846A89">
        <w:rPr>
          <w:b/>
          <w:bCs/>
          <w:color w:val="000000" w:themeColor="text1"/>
          <w:sz w:val="28"/>
          <w:szCs w:val="28"/>
          <w:lang w:val="ru-RU"/>
        </w:rPr>
        <w:t>Об итогах работы административной комиссии за период двухмесячника по</w:t>
      </w:r>
    </w:p>
    <w:p w:rsidR="00846A89" w:rsidRPr="00846A89" w:rsidRDefault="00846A89" w:rsidP="00846A89">
      <w:pPr>
        <w:pStyle w:val="a4"/>
        <w:ind w:left="786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846A89">
        <w:rPr>
          <w:b/>
          <w:bCs/>
          <w:color w:val="000000" w:themeColor="text1"/>
          <w:sz w:val="28"/>
          <w:szCs w:val="28"/>
          <w:lang w:val="ru-RU"/>
        </w:rPr>
        <w:t>благоустройству и санитарно-экологической очистке территории населенных</w:t>
      </w:r>
    </w:p>
    <w:p w:rsidR="00BC2158" w:rsidRPr="00846A89" w:rsidRDefault="00846A89" w:rsidP="00846A89">
      <w:pPr>
        <w:pStyle w:val="a4"/>
        <w:ind w:left="786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846A89">
        <w:rPr>
          <w:b/>
          <w:bCs/>
          <w:color w:val="000000" w:themeColor="text1"/>
          <w:sz w:val="28"/>
          <w:szCs w:val="28"/>
          <w:lang w:val="ru-RU"/>
        </w:rPr>
        <w:t>пунктов района</w:t>
      </w:r>
      <w:r w:rsidR="00A17E28" w:rsidRPr="00846A89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C2158" w:rsidRPr="00846A89">
        <w:rPr>
          <w:color w:val="000000" w:themeColor="text1"/>
          <w:sz w:val="28"/>
          <w:szCs w:val="28"/>
          <w:lang w:val="ru-RU"/>
        </w:rPr>
        <w:t>(5 мин.)</w:t>
      </w:r>
    </w:p>
    <w:p w:rsidR="00A17E28" w:rsidRPr="00846A89" w:rsidRDefault="00846A89" w:rsidP="00A17E28">
      <w:pPr>
        <w:pStyle w:val="a4"/>
        <w:ind w:left="1134"/>
        <w:jc w:val="both"/>
        <w:rPr>
          <w:rStyle w:val="a3"/>
          <w:b w:val="0"/>
          <w:bCs w:val="0"/>
          <w:i/>
          <w:color w:val="000000" w:themeColor="text1"/>
          <w:sz w:val="28"/>
          <w:szCs w:val="28"/>
          <w:lang w:val="ru-RU"/>
        </w:rPr>
      </w:pPr>
      <w:r w:rsidRPr="00846A89">
        <w:rPr>
          <w:rStyle w:val="a3"/>
          <w:b w:val="0"/>
          <w:bCs w:val="0"/>
          <w:i/>
          <w:color w:val="000000" w:themeColor="text1"/>
          <w:sz w:val="28"/>
          <w:szCs w:val="28"/>
          <w:lang w:val="ru-RU"/>
        </w:rPr>
        <w:t>Кашапов Талгат Рафагатович – главный специалист административной комиссии Исполнительного комитета района</w:t>
      </w:r>
    </w:p>
    <w:p w:rsidR="00A17E28" w:rsidRPr="00846A89" w:rsidRDefault="00A17E28" w:rsidP="009D4277">
      <w:pPr>
        <w:pStyle w:val="a4"/>
        <w:ind w:left="0"/>
        <w:jc w:val="center"/>
        <w:rPr>
          <w:rStyle w:val="a3"/>
          <w:color w:val="000000" w:themeColor="text1"/>
          <w:sz w:val="27"/>
          <w:szCs w:val="27"/>
          <w:lang w:val="ru-RU"/>
        </w:rPr>
      </w:pPr>
    </w:p>
    <w:p w:rsidR="00E32107" w:rsidRPr="0084437F" w:rsidRDefault="003A24D1" w:rsidP="009D4277">
      <w:pPr>
        <w:pStyle w:val="a4"/>
        <w:ind w:left="0"/>
        <w:jc w:val="center"/>
        <w:rPr>
          <w:rStyle w:val="a3"/>
          <w:sz w:val="27"/>
          <w:szCs w:val="27"/>
          <w:lang w:val="ru-RU"/>
        </w:rPr>
      </w:pPr>
      <w:r w:rsidRPr="0084437F">
        <w:rPr>
          <w:rStyle w:val="a3"/>
          <w:sz w:val="27"/>
          <w:szCs w:val="27"/>
          <w:lang w:val="ru-RU"/>
        </w:rPr>
        <w:t>На контроле</w:t>
      </w:r>
      <w:r w:rsidR="003346AD" w:rsidRPr="0084437F">
        <w:rPr>
          <w:rStyle w:val="a3"/>
          <w:sz w:val="27"/>
          <w:szCs w:val="27"/>
          <w:lang w:val="ru-RU"/>
        </w:rPr>
        <w:t>:</w:t>
      </w:r>
    </w:p>
    <w:p w:rsidR="000F1627" w:rsidRPr="0084437F" w:rsidRDefault="000F1627" w:rsidP="000F162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7"/>
          <w:szCs w:val="27"/>
          <w:lang w:val="ru-RU"/>
        </w:rPr>
      </w:pPr>
      <w:r w:rsidRPr="0084437F">
        <w:rPr>
          <w:b/>
          <w:bCs/>
          <w:sz w:val="27"/>
          <w:szCs w:val="27"/>
          <w:lang w:val="ru-RU"/>
        </w:rPr>
        <w:t xml:space="preserve">О </w:t>
      </w:r>
      <w:r w:rsidR="007D3B66">
        <w:rPr>
          <w:b/>
          <w:bCs/>
          <w:sz w:val="27"/>
          <w:szCs w:val="27"/>
          <w:lang w:val="ru-RU"/>
        </w:rPr>
        <w:t xml:space="preserve">итогах </w:t>
      </w:r>
      <w:r w:rsidRPr="0084437F">
        <w:rPr>
          <w:b/>
          <w:bCs/>
          <w:sz w:val="27"/>
          <w:szCs w:val="27"/>
          <w:lang w:val="ru-RU"/>
        </w:rPr>
        <w:t>проведени</w:t>
      </w:r>
      <w:r w:rsidR="007D3B66">
        <w:rPr>
          <w:b/>
          <w:bCs/>
          <w:sz w:val="27"/>
          <w:szCs w:val="27"/>
          <w:lang w:val="ru-RU"/>
        </w:rPr>
        <w:t>я</w:t>
      </w:r>
      <w:r w:rsidRPr="0084437F">
        <w:rPr>
          <w:b/>
          <w:bCs/>
          <w:sz w:val="27"/>
          <w:szCs w:val="27"/>
          <w:lang w:val="ru-RU"/>
        </w:rPr>
        <w:t xml:space="preserve"> санитарно-экологического двухмесячника </w:t>
      </w:r>
      <w:r w:rsidRPr="0084437F">
        <w:rPr>
          <w:bCs/>
          <w:sz w:val="27"/>
          <w:szCs w:val="27"/>
          <w:lang w:val="ru-RU"/>
        </w:rPr>
        <w:t>(2 мин.)</w:t>
      </w:r>
    </w:p>
    <w:p w:rsidR="000F1627" w:rsidRDefault="000F1627" w:rsidP="00904001">
      <w:pPr>
        <w:pStyle w:val="a4"/>
        <w:ind w:left="1985" w:right="34"/>
        <w:jc w:val="both"/>
        <w:rPr>
          <w:bCs/>
          <w:i/>
          <w:sz w:val="27"/>
          <w:szCs w:val="27"/>
          <w:lang w:val="ru-RU"/>
        </w:rPr>
      </w:pPr>
      <w:r w:rsidRPr="0084437F">
        <w:rPr>
          <w:bCs/>
          <w:i/>
          <w:sz w:val="27"/>
          <w:szCs w:val="27"/>
          <w:lang w:val="ru-RU"/>
        </w:rPr>
        <w:t>Максимов Сергей Васильевич – руководитель Исполнительного комитета г.Заинска</w:t>
      </w:r>
    </w:p>
    <w:p w:rsidR="00531477" w:rsidRDefault="00531477" w:rsidP="0053147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8"/>
          <w:szCs w:val="28"/>
          <w:lang w:val="ru-RU"/>
        </w:rPr>
      </w:pPr>
      <w:r w:rsidRPr="00C81A74">
        <w:rPr>
          <w:b/>
          <w:bCs/>
          <w:sz w:val="28"/>
          <w:szCs w:val="28"/>
          <w:lang w:val="ru-RU"/>
        </w:rPr>
        <w:t>О ситуации на рынке труда</w:t>
      </w:r>
      <w:r>
        <w:rPr>
          <w:b/>
          <w:bCs/>
          <w:sz w:val="28"/>
          <w:szCs w:val="28"/>
          <w:lang w:val="ru-RU"/>
        </w:rPr>
        <w:t xml:space="preserve"> по состоянию на 01.0</w:t>
      </w:r>
      <w:r w:rsidR="007D3B66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>.2019</w:t>
      </w:r>
      <w:r w:rsidR="007D3B66">
        <w:rPr>
          <w:b/>
          <w:bCs/>
          <w:sz w:val="28"/>
          <w:szCs w:val="28"/>
          <w:lang w:val="ru-RU"/>
        </w:rPr>
        <w:t xml:space="preserve"> </w:t>
      </w:r>
      <w:r w:rsidR="007D3B66" w:rsidRPr="0084437F">
        <w:rPr>
          <w:bCs/>
          <w:sz w:val="27"/>
          <w:szCs w:val="27"/>
          <w:lang w:val="ru-RU"/>
        </w:rPr>
        <w:t>(2 мин.)</w:t>
      </w:r>
    </w:p>
    <w:p w:rsidR="00531477" w:rsidRDefault="00531477" w:rsidP="00531477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Лаптева Ольга Викторовна</w:t>
      </w:r>
      <w:r w:rsidRPr="00C81A74">
        <w:rPr>
          <w:bCs/>
          <w:i/>
          <w:sz w:val="28"/>
          <w:szCs w:val="28"/>
          <w:lang w:val="ru-RU"/>
        </w:rPr>
        <w:t xml:space="preserve"> – </w:t>
      </w:r>
      <w:r>
        <w:rPr>
          <w:bCs/>
          <w:i/>
          <w:sz w:val="28"/>
          <w:szCs w:val="28"/>
          <w:lang w:val="ru-RU"/>
        </w:rPr>
        <w:t xml:space="preserve">исполняющая обязанности </w:t>
      </w:r>
      <w:r w:rsidRPr="00C81A74">
        <w:rPr>
          <w:bCs/>
          <w:i/>
          <w:sz w:val="28"/>
          <w:szCs w:val="28"/>
          <w:lang w:val="ru-RU"/>
        </w:rPr>
        <w:t>директор</w:t>
      </w:r>
      <w:r>
        <w:rPr>
          <w:bCs/>
          <w:i/>
          <w:sz w:val="28"/>
          <w:szCs w:val="28"/>
          <w:lang w:val="ru-RU"/>
        </w:rPr>
        <w:t>а</w:t>
      </w:r>
      <w:r w:rsidRPr="00C81A74">
        <w:rPr>
          <w:bCs/>
          <w:i/>
          <w:sz w:val="28"/>
          <w:szCs w:val="28"/>
          <w:lang w:val="ru-RU"/>
        </w:rPr>
        <w:t xml:space="preserve"> ГКУ «Центр занятости населения г</w:t>
      </w:r>
      <w:r>
        <w:rPr>
          <w:bCs/>
          <w:i/>
          <w:sz w:val="28"/>
          <w:szCs w:val="28"/>
          <w:lang w:val="ru-RU"/>
        </w:rPr>
        <w:t>орода</w:t>
      </w:r>
      <w:r w:rsidRPr="00C81A74">
        <w:rPr>
          <w:bCs/>
          <w:i/>
          <w:sz w:val="28"/>
          <w:szCs w:val="28"/>
          <w:lang w:val="ru-RU"/>
        </w:rPr>
        <w:t xml:space="preserve"> Заинска»</w:t>
      </w:r>
    </w:p>
    <w:p w:rsidR="00531477" w:rsidRPr="00500D68" w:rsidRDefault="00531477" w:rsidP="0053147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F86AFA">
        <w:rPr>
          <w:b/>
          <w:bCs/>
          <w:sz w:val="28"/>
          <w:szCs w:val="28"/>
          <w:lang w:val="ru-RU"/>
        </w:rPr>
        <w:t xml:space="preserve">О </w:t>
      </w:r>
      <w:r>
        <w:rPr>
          <w:b/>
          <w:bCs/>
          <w:sz w:val="28"/>
          <w:szCs w:val="28"/>
          <w:lang w:val="ru-RU"/>
        </w:rPr>
        <w:t>ходе</w:t>
      </w:r>
      <w:r w:rsidRPr="00F86AFA">
        <w:rPr>
          <w:b/>
          <w:bCs/>
          <w:sz w:val="28"/>
          <w:szCs w:val="28"/>
          <w:lang w:val="ru-RU"/>
        </w:rPr>
        <w:t xml:space="preserve"> подписной кампании на 2 полугодие 2019 года </w:t>
      </w:r>
      <w:r w:rsidRPr="00500D68">
        <w:rPr>
          <w:bCs/>
          <w:sz w:val="28"/>
          <w:szCs w:val="28"/>
          <w:lang w:val="ru-RU"/>
        </w:rPr>
        <w:t>(по 2 мин.)</w:t>
      </w:r>
    </w:p>
    <w:p w:rsidR="00531477" w:rsidRPr="00904001" w:rsidRDefault="00531477" w:rsidP="003762C8">
      <w:pPr>
        <w:pStyle w:val="a4"/>
        <w:tabs>
          <w:tab w:val="left" w:pos="1483"/>
        </w:tabs>
        <w:ind w:left="1985"/>
        <w:jc w:val="both"/>
        <w:rPr>
          <w:bCs/>
          <w:i/>
          <w:sz w:val="28"/>
          <w:szCs w:val="28"/>
          <w:lang w:val="ru-RU"/>
        </w:rPr>
      </w:pPr>
      <w:r w:rsidRPr="00F86AFA">
        <w:rPr>
          <w:bCs/>
          <w:i/>
          <w:sz w:val="28"/>
          <w:szCs w:val="28"/>
          <w:lang w:val="ru-RU"/>
        </w:rPr>
        <w:t xml:space="preserve">Исрафилова Венера Назифовна </w:t>
      </w:r>
      <w:r w:rsidRPr="00904001">
        <w:rPr>
          <w:bCs/>
          <w:i/>
          <w:sz w:val="28"/>
          <w:szCs w:val="28"/>
          <w:lang w:val="ru-RU"/>
        </w:rPr>
        <w:t>- руководитель филиала АО "Татмедиа" "Заинск-информ"</w:t>
      </w:r>
    </w:p>
    <w:p w:rsidR="00102B37" w:rsidRPr="0084437F" w:rsidRDefault="00102B37" w:rsidP="00102B3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7"/>
          <w:szCs w:val="27"/>
          <w:lang w:val="ru-RU"/>
        </w:rPr>
      </w:pPr>
      <w:bookmarkStart w:id="0" w:name="_GoBack"/>
      <w:bookmarkEnd w:id="0"/>
      <w:r w:rsidRPr="0084437F">
        <w:rPr>
          <w:b/>
          <w:bCs/>
          <w:sz w:val="27"/>
          <w:szCs w:val="27"/>
          <w:lang w:val="ru-RU"/>
        </w:rPr>
        <w:t>О работе Агропромпарка</w:t>
      </w:r>
      <w:r w:rsidRPr="0084437F">
        <w:rPr>
          <w:bCs/>
          <w:sz w:val="27"/>
          <w:szCs w:val="27"/>
          <w:lang w:val="ru-RU"/>
        </w:rPr>
        <w:t xml:space="preserve"> (2 мин)</w:t>
      </w:r>
    </w:p>
    <w:p w:rsidR="00102B37" w:rsidRDefault="00102B37" w:rsidP="0036638B">
      <w:pPr>
        <w:pStyle w:val="a4"/>
        <w:ind w:left="1985" w:right="34"/>
        <w:jc w:val="both"/>
        <w:rPr>
          <w:bCs/>
          <w:i/>
          <w:sz w:val="27"/>
          <w:szCs w:val="27"/>
          <w:lang w:val="ru-RU"/>
        </w:rPr>
      </w:pPr>
      <w:r w:rsidRPr="0084437F">
        <w:rPr>
          <w:bCs/>
          <w:i/>
          <w:sz w:val="27"/>
          <w:szCs w:val="27"/>
          <w:lang w:val="ru-RU"/>
        </w:rPr>
        <w:t>Рахимзянов Руслан Галимханович - руководитель Агропромышленного парка «Зай»</w:t>
      </w:r>
    </w:p>
    <w:p w:rsidR="0036638B" w:rsidRPr="0084437F" w:rsidRDefault="0036638B" w:rsidP="00102B37">
      <w:pPr>
        <w:pStyle w:val="a4"/>
        <w:ind w:left="1985" w:right="34"/>
        <w:rPr>
          <w:bCs/>
          <w:i/>
          <w:sz w:val="27"/>
          <w:szCs w:val="27"/>
          <w:lang w:val="ru-RU"/>
        </w:rPr>
      </w:pPr>
    </w:p>
    <w:p w:rsidR="00E118FE" w:rsidRPr="0084437F" w:rsidRDefault="00E118FE" w:rsidP="00E118FE">
      <w:pPr>
        <w:pStyle w:val="a4"/>
        <w:numPr>
          <w:ilvl w:val="0"/>
          <w:numId w:val="38"/>
        </w:numPr>
        <w:jc w:val="both"/>
        <w:rPr>
          <w:rStyle w:val="a3"/>
          <w:sz w:val="27"/>
          <w:szCs w:val="27"/>
          <w:lang w:val="ru-RU"/>
        </w:rPr>
      </w:pPr>
      <w:r w:rsidRPr="0084437F">
        <w:rPr>
          <w:rStyle w:val="a3"/>
          <w:bCs w:val="0"/>
          <w:sz w:val="27"/>
          <w:szCs w:val="27"/>
          <w:lang w:val="ru-RU"/>
        </w:rPr>
        <w:t xml:space="preserve">Подведение итогов совещания </w:t>
      </w:r>
    </w:p>
    <w:p w:rsidR="00E15507" w:rsidRPr="0084437F" w:rsidRDefault="00E118FE" w:rsidP="00E118FE">
      <w:pPr>
        <w:ind w:left="993"/>
        <w:jc w:val="both"/>
        <w:rPr>
          <w:bCs/>
          <w:i/>
          <w:sz w:val="27"/>
          <w:szCs w:val="27"/>
          <w:lang w:val="ru-RU"/>
        </w:rPr>
      </w:pPr>
      <w:r w:rsidRPr="0084437F">
        <w:rPr>
          <w:rStyle w:val="a3"/>
          <w:b w:val="0"/>
          <w:i/>
          <w:sz w:val="27"/>
          <w:szCs w:val="27"/>
          <w:lang w:val="ru-RU"/>
        </w:rPr>
        <w:t>Каримов Разиф Галиевич – Глава Заинского муниципального района</w:t>
      </w:r>
    </w:p>
    <w:sectPr w:rsidR="00E15507" w:rsidRPr="0084437F" w:rsidSect="0036638B">
      <w:pgSz w:w="11906" w:h="16838"/>
      <w:pgMar w:top="284" w:right="566" w:bottom="142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24" w:rsidRDefault="00456B24" w:rsidP="00DB1CE7">
      <w:r>
        <w:separator/>
      </w:r>
    </w:p>
  </w:endnote>
  <w:endnote w:type="continuationSeparator" w:id="0">
    <w:p w:rsidR="00456B24" w:rsidRDefault="00456B24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24" w:rsidRDefault="00456B24" w:rsidP="00DB1CE7">
      <w:r>
        <w:separator/>
      </w:r>
    </w:p>
  </w:footnote>
  <w:footnote w:type="continuationSeparator" w:id="0">
    <w:p w:rsidR="00456B24" w:rsidRDefault="00456B24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B224B58"/>
    <w:multiLevelType w:val="hybridMultilevel"/>
    <w:tmpl w:val="8BB665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5"/>
  </w:num>
  <w:num w:numId="4">
    <w:abstractNumId w:val="25"/>
  </w:num>
  <w:num w:numId="5">
    <w:abstractNumId w:val="12"/>
  </w:num>
  <w:num w:numId="6">
    <w:abstractNumId w:val="22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9"/>
  </w:num>
  <w:num w:numId="11">
    <w:abstractNumId w:val="28"/>
  </w:num>
  <w:num w:numId="12">
    <w:abstractNumId w:val="24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36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1"/>
  </w:num>
  <w:num w:numId="29">
    <w:abstractNumId w:val="7"/>
  </w:num>
  <w:num w:numId="30">
    <w:abstractNumId w:val="3"/>
  </w:num>
  <w:num w:numId="31">
    <w:abstractNumId w:val="33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14"/>
  </w:num>
  <w:num w:numId="37">
    <w:abstractNumId w:val="30"/>
  </w:num>
  <w:num w:numId="38">
    <w:abstractNumId w:val="18"/>
  </w:num>
  <w:num w:numId="39">
    <w:abstractNumId w:val="13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00F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6DDC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5E8D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083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67B3F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34A5"/>
    <w:rsid w:val="00095522"/>
    <w:rsid w:val="00095C96"/>
    <w:rsid w:val="00095D33"/>
    <w:rsid w:val="00095F49"/>
    <w:rsid w:val="000962D5"/>
    <w:rsid w:val="0009680B"/>
    <w:rsid w:val="00096B93"/>
    <w:rsid w:val="00096BF2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026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627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2B37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17D8C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4C9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3DB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5CC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753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9BD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0C8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6E7D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179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5FB5"/>
    <w:rsid w:val="001C658D"/>
    <w:rsid w:val="001C6CD3"/>
    <w:rsid w:val="001C6D18"/>
    <w:rsid w:val="001C6FC6"/>
    <w:rsid w:val="001C77E5"/>
    <w:rsid w:val="001C7A51"/>
    <w:rsid w:val="001D0112"/>
    <w:rsid w:val="001D0171"/>
    <w:rsid w:val="001D0F71"/>
    <w:rsid w:val="001D1780"/>
    <w:rsid w:val="001D2344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47E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1A9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411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EAB"/>
    <w:rsid w:val="002C1F7C"/>
    <w:rsid w:val="002C3529"/>
    <w:rsid w:val="002C3978"/>
    <w:rsid w:val="002C3BD6"/>
    <w:rsid w:val="002C3F47"/>
    <w:rsid w:val="002C40C4"/>
    <w:rsid w:val="002C4279"/>
    <w:rsid w:val="002C473F"/>
    <w:rsid w:val="002C5850"/>
    <w:rsid w:val="002C58DA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D7A00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140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1C36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360"/>
    <w:rsid w:val="00337551"/>
    <w:rsid w:val="00337CAC"/>
    <w:rsid w:val="00337F12"/>
    <w:rsid w:val="00337F1F"/>
    <w:rsid w:val="0034018D"/>
    <w:rsid w:val="003410E5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11A4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8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5CC7"/>
    <w:rsid w:val="0036638B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2C8"/>
    <w:rsid w:val="00376F2B"/>
    <w:rsid w:val="00377271"/>
    <w:rsid w:val="00377395"/>
    <w:rsid w:val="003776B2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5B8A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A7F8B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3ED1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3D1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4FD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3DE3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A28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0E8"/>
    <w:rsid w:val="00453D38"/>
    <w:rsid w:val="00456178"/>
    <w:rsid w:val="00456398"/>
    <w:rsid w:val="0045670F"/>
    <w:rsid w:val="00456777"/>
    <w:rsid w:val="004567A7"/>
    <w:rsid w:val="00456B24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3E0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0B13"/>
    <w:rsid w:val="004C16AC"/>
    <w:rsid w:val="004C1A5F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562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338"/>
    <w:rsid w:val="004E2790"/>
    <w:rsid w:val="004E3472"/>
    <w:rsid w:val="004E350D"/>
    <w:rsid w:val="004E3A1C"/>
    <w:rsid w:val="004E4365"/>
    <w:rsid w:val="004E4677"/>
    <w:rsid w:val="004E47BB"/>
    <w:rsid w:val="004E4E33"/>
    <w:rsid w:val="004E58E1"/>
    <w:rsid w:val="004E5C71"/>
    <w:rsid w:val="004E5DB6"/>
    <w:rsid w:val="004E6999"/>
    <w:rsid w:val="004E7072"/>
    <w:rsid w:val="004E78A5"/>
    <w:rsid w:val="004E7D2D"/>
    <w:rsid w:val="004F0000"/>
    <w:rsid w:val="004F02BF"/>
    <w:rsid w:val="004F0FB8"/>
    <w:rsid w:val="004F1030"/>
    <w:rsid w:val="004F18BC"/>
    <w:rsid w:val="004F20B2"/>
    <w:rsid w:val="004F282B"/>
    <w:rsid w:val="004F2884"/>
    <w:rsid w:val="004F3013"/>
    <w:rsid w:val="004F3018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0D68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796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0A2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77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05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04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019"/>
    <w:rsid w:val="0057079E"/>
    <w:rsid w:val="00570807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0DC2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9750C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5FA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B87"/>
    <w:rsid w:val="005D6C19"/>
    <w:rsid w:val="005D6FFD"/>
    <w:rsid w:val="005D725E"/>
    <w:rsid w:val="005D73C5"/>
    <w:rsid w:val="005D7830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01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BEF"/>
    <w:rsid w:val="00612E2E"/>
    <w:rsid w:val="006134A3"/>
    <w:rsid w:val="006137F5"/>
    <w:rsid w:val="006147F0"/>
    <w:rsid w:val="00614A7A"/>
    <w:rsid w:val="006155EB"/>
    <w:rsid w:val="006156E3"/>
    <w:rsid w:val="00615C24"/>
    <w:rsid w:val="00615F6B"/>
    <w:rsid w:val="0061691B"/>
    <w:rsid w:val="00616D44"/>
    <w:rsid w:val="0061753C"/>
    <w:rsid w:val="006177F3"/>
    <w:rsid w:val="00617EFF"/>
    <w:rsid w:val="0062040A"/>
    <w:rsid w:val="006207BB"/>
    <w:rsid w:val="00620A24"/>
    <w:rsid w:val="00621657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00"/>
    <w:rsid w:val="00630C38"/>
    <w:rsid w:val="006328B9"/>
    <w:rsid w:val="00633F48"/>
    <w:rsid w:val="0063400D"/>
    <w:rsid w:val="006343F6"/>
    <w:rsid w:val="006346A8"/>
    <w:rsid w:val="0063479E"/>
    <w:rsid w:val="00634802"/>
    <w:rsid w:val="00634E8A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22F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7C7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5BD"/>
    <w:rsid w:val="006B4682"/>
    <w:rsid w:val="006B543B"/>
    <w:rsid w:val="006B573F"/>
    <w:rsid w:val="006B6633"/>
    <w:rsid w:val="006B7D33"/>
    <w:rsid w:val="006B7D5A"/>
    <w:rsid w:val="006C0EAF"/>
    <w:rsid w:val="006C10C9"/>
    <w:rsid w:val="006C151E"/>
    <w:rsid w:val="006C2D65"/>
    <w:rsid w:val="006C2DE0"/>
    <w:rsid w:val="006C353C"/>
    <w:rsid w:val="006C44DF"/>
    <w:rsid w:val="006C474A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4BB1"/>
    <w:rsid w:val="006E5215"/>
    <w:rsid w:val="006E53FD"/>
    <w:rsid w:val="006E5B31"/>
    <w:rsid w:val="006E6080"/>
    <w:rsid w:val="006E6592"/>
    <w:rsid w:val="006E7A46"/>
    <w:rsid w:val="006E7B7A"/>
    <w:rsid w:val="006E7E7A"/>
    <w:rsid w:val="006F024E"/>
    <w:rsid w:val="006F03AD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8B8"/>
    <w:rsid w:val="00702E25"/>
    <w:rsid w:val="00702FC8"/>
    <w:rsid w:val="007031B8"/>
    <w:rsid w:val="00703433"/>
    <w:rsid w:val="00703C06"/>
    <w:rsid w:val="0070402F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C48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3D4"/>
    <w:rsid w:val="00731818"/>
    <w:rsid w:val="00731841"/>
    <w:rsid w:val="00731BBF"/>
    <w:rsid w:val="00732353"/>
    <w:rsid w:val="00732663"/>
    <w:rsid w:val="0073278B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3AA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B2A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9BA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4289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96ABD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4F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1F6D"/>
    <w:rsid w:val="007D22EF"/>
    <w:rsid w:val="007D26D9"/>
    <w:rsid w:val="007D277B"/>
    <w:rsid w:val="007D356E"/>
    <w:rsid w:val="007D3B66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00F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37F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A89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3CB4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3EA4"/>
    <w:rsid w:val="008740F0"/>
    <w:rsid w:val="008743FE"/>
    <w:rsid w:val="008745B7"/>
    <w:rsid w:val="00874898"/>
    <w:rsid w:val="00875317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128"/>
    <w:rsid w:val="00881747"/>
    <w:rsid w:val="00881C9F"/>
    <w:rsid w:val="008820DE"/>
    <w:rsid w:val="00882F91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4BD"/>
    <w:rsid w:val="008A4568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8E2"/>
    <w:rsid w:val="008B4F90"/>
    <w:rsid w:val="008B53E9"/>
    <w:rsid w:val="008B55C2"/>
    <w:rsid w:val="008B6125"/>
    <w:rsid w:val="008B65E2"/>
    <w:rsid w:val="008B73CF"/>
    <w:rsid w:val="008B7664"/>
    <w:rsid w:val="008B799C"/>
    <w:rsid w:val="008C016B"/>
    <w:rsid w:val="008C04C7"/>
    <w:rsid w:val="008C0762"/>
    <w:rsid w:val="008C11F3"/>
    <w:rsid w:val="008C1464"/>
    <w:rsid w:val="008C1892"/>
    <w:rsid w:val="008C22C8"/>
    <w:rsid w:val="008C2457"/>
    <w:rsid w:val="008C25D9"/>
    <w:rsid w:val="008C2629"/>
    <w:rsid w:val="008C26B8"/>
    <w:rsid w:val="008C300C"/>
    <w:rsid w:val="008C30F4"/>
    <w:rsid w:val="008C3331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4FB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001"/>
    <w:rsid w:val="009046DA"/>
    <w:rsid w:val="00905C54"/>
    <w:rsid w:val="00905F0B"/>
    <w:rsid w:val="009064AA"/>
    <w:rsid w:val="00906E55"/>
    <w:rsid w:val="0090725C"/>
    <w:rsid w:val="009072F9"/>
    <w:rsid w:val="00907BA6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1D8"/>
    <w:rsid w:val="00916643"/>
    <w:rsid w:val="0091679D"/>
    <w:rsid w:val="00916A16"/>
    <w:rsid w:val="00917143"/>
    <w:rsid w:val="00917148"/>
    <w:rsid w:val="009179CB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3A6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629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C7C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17"/>
    <w:rsid w:val="009D2C4C"/>
    <w:rsid w:val="009D2EBA"/>
    <w:rsid w:val="009D3179"/>
    <w:rsid w:val="009D4277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B39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206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1B13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17E28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27E4E"/>
    <w:rsid w:val="00A30712"/>
    <w:rsid w:val="00A3111B"/>
    <w:rsid w:val="00A313BC"/>
    <w:rsid w:val="00A31D44"/>
    <w:rsid w:val="00A320CE"/>
    <w:rsid w:val="00A322FC"/>
    <w:rsid w:val="00A324E6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0A9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CF2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97D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3CA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709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278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0EA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8C0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819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193D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39B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158"/>
    <w:rsid w:val="00BC2635"/>
    <w:rsid w:val="00BC2D66"/>
    <w:rsid w:val="00BC2ECB"/>
    <w:rsid w:val="00BC30D6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449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399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3E1D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1C08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1A74"/>
    <w:rsid w:val="00C81D23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9A8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2AF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2EE5"/>
    <w:rsid w:val="00CD31D2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E7FBB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7C4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589E"/>
    <w:rsid w:val="00D05A6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2F79"/>
    <w:rsid w:val="00D23212"/>
    <w:rsid w:val="00D234D5"/>
    <w:rsid w:val="00D23CA8"/>
    <w:rsid w:val="00D23D26"/>
    <w:rsid w:val="00D23EE1"/>
    <w:rsid w:val="00D24519"/>
    <w:rsid w:val="00D24A92"/>
    <w:rsid w:val="00D253EB"/>
    <w:rsid w:val="00D25406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05"/>
    <w:rsid w:val="00D63C70"/>
    <w:rsid w:val="00D64131"/>
    <w:rsid w:val="00D64D0D"/>
    <w:rsid w:val="00D64E66"/>
    <w:rsid w:val="00D64FD3"/>
    <w:rsid w:val="00D65252"/>
    <w:rsid w:val="00D6573C"/>
    <w:rsid w:val="00D65E00"/>
    <w:rsid w:val="00D66BE8"/>
    <w:rsid w:val="00D67035"/>
    <w:rsid w:val="00D6714B"/>
    <w:rsid w:val="00D678AF"/>
    <w:rsid w:val="00D67DC2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76A"/>
    <w:rsid w:val="00D84C03"/>
    <w:rsid w:val="00D84EAB"/>
    <w:rsid w:val="00D853D3"/>
    <w:rsid w:val="00D854FE"/>
    <w:rsid w:val="00D8668A"/>
    <w:rsid w:val="00D86DFD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97F9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07B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0EA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E7B72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9CC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18FE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507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D0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D0D"/>
    <w:rsid w:val="00E25F2E"/>
    <w:rsid w:val="00E26AEB"/>
    <w:rsid w:val="00E26AED"/>
    <w:rsid w:val="00E26C4A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A7B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4D1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6FF9"/>
    <w:rsid w:val="00E67649"/>
    <w:rsid w:val="00E7089C"/>
    <w:rsid w:val="00E70D19"/>
    <w:rsid w:val="00E71031"/>
    <w:rsid w:val="00E7194B"/>
    <w:rsid w:val="00E72496"/>
    <w:rsid w:val="00E73A5B"/>
    <w:rsid w:val="00E756FD"/>
    <w:rsid w:val="00E75E7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9D2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BA3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187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E7A32"/>
    <w:rsid w:val="00EF0408"/>
    <w:rsid w:val="00EF0F91"/>
    <w:rsid w:val="00EF0FB7"/>
    <w:rsid w:val="00EF14D8"/>
    <w:rsid w:val="00EF1FE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721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A21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DE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7DA"/>
    <w:rsid w:val="00F82C66"/>
    <w:rsid w:val="00F833E5"/>
    <w:rsid w:val="00F84498"/>
    <w:rsid w:val="00F8683E"/>
    <w:rsid w:val="00F86AFA"/>
    <w:rsid w:val="00F87549"/>
    <w:rsid w:val="00F8765A"/>
    <w:rsid w:val="00F90250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35F2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97FC4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AF9"/>
    <w:rsid w:val="00FA4B8B"/>
    <w:rsid w:val="00FA4BEF"/>
    <w:rsid w:val="00FA4F0C"/>
    <w:rsid w:val="00FA5480"/>
    <w:rsid w:val="00FA55CD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AEE"/>
    <w:rsid w:val="00FB4B78"/>
    <w:rsid w:val="00FB4C2B"/>
    <w:rsid w:val="00FB644F"/>
    <w:rsid w:val="00FB6776"/>
    <w:rsid w:val="00FB716B"/>
    <w:rsid w:val="00FB72D5"/>
    <w:rsid w:val="00FB7E6B"/>
    <w:rsid w:val="00FC099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571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00"/>
    <w:rsid w:val="00FF2018"/>
    <w:rsid w:val="00FF20B4"/>
    <w:rsid w:val="00FF23D0"/>
    <w:rsid w:val="00FF3145"/>
    <w:rsid w:val="00FF386C"/>
    <w:rsid w:val="00FF4269"/>
    <w:rsid w:val="00FF42AE"/>
    <w:rsid w:val="00FF46C0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D2287-BA58-4537-8CC4-F0F0D93D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39">
    <w:name w:val="Знак Знак Знак Знак Знак Знак39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Знак Знак Знак Знак Знак Знак38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 Знак Знак Знак Знак Знак37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 Знак Знак36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Знак1 Знак Знак Знак41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">
    <w:name w:val="Знак Знак Знак Знак Знак Знак35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Знак Знак Знак Знак Знак Знак34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0">
    <w:name w:val="Знак1 Знак Знак Знак40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">
    <w:name w:val="Знак Знак Знак Знак Знак Знак33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 Знак Знак Знак Знак Знак32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9">
    <w:name w:val="Знак1 Знак Знак Знак39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1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8">
    <w:name w:val="Знак1 Знак Знак Знак38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37">
    <w:name w:val="Знак1 Знак Знак Знак37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30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 Знак Знак Знак Знак29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6">
    <w:name w:val="Знак1 Знак Знак Знак36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1 Знак Знак Знак35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Знак Знак Знак Знак Знак Знак28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4">
    <w:name w:val="Знак1 Знак Знак Знак34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3">
    <w:name w:val="Знак1 Знак Знак Знак33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2">
    <w:name w:val="Знак1 Знак Знак Знак32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Знак1 Знак Знак Знак31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 Знак Знак Знак Знак Знак27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1 Знак Знак Знак30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26">
    <w:name w:val="Знак Знак Знак Знак Знак Знак26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 Знак Знак Знак Знак25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1 Знак Знак Знак29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нак Знак Знак Знак Знак Знак24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23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8">
    <w:name w:val="Знак1 Знак Знак Знак28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22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 Знак Знак Знак Знак Знак21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 Знак Знак20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19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7">
    <w:name w:val="Знак1 Знак Знак Знак27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8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6">
    <w:name w:val="Знак1 Знак Знак Знак26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17">
    <w:name w:val="Знак Знак Знак Знак Знак Знак17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 Знак Знак16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 Знак Знак15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">
    <w:name w:val="Знак1 Знак Знак Знак25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14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24">
    <w:name w:val="Знак1 Знак Знак Знак24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 Знак Знак Знак13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12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3">
    <w:name w:val="Знак1 Знак Знак Знак23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11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">
    <w:name w:val="Знак Знак Знак Знак Знак Знак10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1 Знак Знак Знак22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">
    <w:name w:val="Знак Знак Знак Знак Знак Знак9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1 Знак Знак Знак21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 Знак Знак Знак8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1 Знак Знак Знак20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 Знак19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8">
    <w:name w:val="Знак1 Знак Знак Знак18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Знак Знак Знак Знак Знак Знак7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">
    <w:name w:val="Знак Знак Знак Знак Знак Знак6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">
    <w:name w:val="Знак Знак Знак Знак Знак Знак5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Emphasis"/>
    <w:basedOn w:val="a0"/>
    <w:uiPriority w:val="20"/>
    <w:qFormat/>
    <w:rsid w:val="00147890"/>
    <w:rPr>
      <w:i/>
      <w:iCs/>
    </w:rPr>
  </w:style>
  <w:style w:type="paragraph" w:customStyle="1" w:styleId="117">
    <w:name w:val="Знак1 Знак Знак Знак17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EA04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41">
    <w:name w:val="Знак Знак Знак Знак Знак Знак4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3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1 Знак Знак Знак16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 Знак Знак Знак Знак Знак2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5">
    <w:name w:val="Знак1 Знак Знак Знак15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Знак1 Знак Знак Знак14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1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3">
    <w:name w:val="Знак1 Знак Знак Знак13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11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2">
    <w:name w:val="header"/>
    <w:basedOn w:val="a"/>
    <w:link w:val="af3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3">
    <w:name w:val="Верхний колонтитул Знак"/>
    <w:basedOn w:val="a0"/>
    <w:link w:val="af2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0">
    <w:name w:val="Знак1 Знак Знак Знак10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1 Знак Знак Знак9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0">
    <w:name w:val="Знак1 Знак Знак Знак8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70">
    <w:name w:val="Знак1 Знак Знак Знак7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">
    <w:name w:val="Знак1 Знак Знак Знак6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">
    <w:name w:val="Знак1 Знак Знак Знак5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">
    <w:name w:val="Знак1 Знак Знак Знак4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a">
    <w:name w:val="Знак1 Знак Знак Знак3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1 Знак Знак Знак2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 Знак Знак Знак1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6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7">
    <w:name w:val="Plain Text"/>
    <w:basedOn w:val="a"/>
    <w:link w:val="af8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B05060"/>
    <w:rPr>
      <w:rFonts w:ascii="Calibri" w:hAnsi="Calibri"/>
      <w:szCs w:val="21"/>
    </w:rPr>
  </w:style>
  <w:style w:type="table" w:customStyle="1" w:styleId="11b">
    <w:name w:val="Таблица простая 1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3E22-EDFE-4D39-B236-4D52A9D7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 Ильдар Камилевич</dc:creator>
  <cp:keywords/>
  <dc:description/>
  <cp:lastModifiedBy>специалист</cp:lastModifiedBy>
  <cp:revision>78</cp:revision>
  <cp:lastPrinted>2019-05-26T04:34:00Z</cp:lastPrinted>
  <dcterms:created xsi:type="dcterms:W3CDTF">2019-03-13T08:04:00Z</dcterms:created>
  <dcterms:modified xsi:type="dcterms:W3CDTF">2019-05-31T13:33:00Z</dcterms:modified>
</cp:coreProperties>
</file>